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3301C1">
        <w:rPr>
          <w:b/>
          <w:sz w:val="48"/>
          <w:szCs w:val="48"/>
        </w:rPr>
        <w:t>January</w:t>
      </w:r>
      <w:r w:rsidRPr="00401301">
        <w:rPr>
          <w:b/>
          <w:sz w:val="48"/>
          <w:szCs w:val="48"/>
        </w:rPr>
        <w:t xml:space="preserve"> 201</w:t>
      </w:r>
      <w:r w:rsidR="003301C1">
        <w:rPr>
          <w:b/>
          <w:sz w:val="48"/>
          <w:szCs w:val="48"/>
        </w:rPr>
        <w:t>4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3301C1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401301" w:rsidRPr="00250CD0">
        <w:rPr>
          <w:sz w:val="24"/>
          <w:szCs w:val="24"/>
        </w:rPr>
        <w:t xml:space="preserve"> </w:t>
      </w:r>
      <w:r w:rsidR="00D36322">
        <w:rPr>
          <w:sz w:val="24"/>
          <w:szCs w:val="24"/>
        </w:rPr>
        <w:t>1</w:t>
      </w:r>
      <w:r w:rsidR="00401301" w:rsidRPr="00250CD0">
        <w:rPr>
          <w:sz w:val="24"/>
          <w:szCs w:val="24"/>
        </w:rPr>
        <w:t>, 201</w:t>
      </w:r>
      <w:r w:rsidR="00D36322"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Janu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30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330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30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0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301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301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B175E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="003301C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.99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B175E0">
              <w:rPr>
                <w:rFonts w:ascii="Arial" w:eastAsia="Times New Roman" w:hAnsi="Arial" w:cs="Arial"/>
                <w:color w:val="000000"/>
              </w:rPr>
              <w:t>1</w:t>
            </w:r>
            <w:r w:rsidR="003301C1">
              <w:rPr>
                <w:rFonts w:ascii="Arial" w:eastAsia="Times New Roman" w:hAnsi="Arial" w:cs="Arial"/>
                <w:color w:val="000000"/>
              </w:rPr>
              <w:t>59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="003301C1">
              <w:rPr>
                <w:rFonts w:ascii="Arial" w:eastAsia="Times New Roman" w:hAnsi="Arial" w:cs="Arial"/>
                <w:color w:val="000000"/>
              </w:rPr>
              <w:t>99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3301C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9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3301C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9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175E0">
              <w:rPr>
                <w:rFonts w:ascii="Arial" w:eastAsia="Times New Roman" w:hAnsi="Arial" w:cs="Arial"/>
                <w:color w:val="000000"/>
              </w:rPr>
              <w:t>1</w:t>
            </w:r>
            <w:r w:rsidR="003301C1">
              <w:rPr>
                <w:rFonts w:ascii="Arial" w:eastAsia="Times New Roman" w:hAnsi="Arial" w:cs="Arial"/>
                <w:color w:val="000000"/>
              </w:rPr>
              <w:t>59</w:t>
            </w:r>
            <w:r w:rsidR="00367F2F">
              <w:rPr>
                <w:rFonts w:ascii="Arial" w:eastAsia="Times New Roman" w:hAnsi="Arial" w:cs="Arial"/>
                <w:color w:val="000000"/>
              </w:rPr>
              <w:t>.</w:t>
            </w:r>
            <w:r w:rsidR="003301C1">
              <w:rPr>
                <w:rFonts w:ascii="Arial" w:eastAsia="Times New Roman" w:hAnsi="Arial" w:cs="Arial"/>
                <w:color w:val="000000"/>
              </w:rPr>
              <w:t>99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301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301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January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2014</w:t>
      </w:r>
    </w:p>
    <w:p w:rsidR="002C06F0" w:rsidRDefault="003301C1" w:rsidP="002C06F0">
      <w:pPr>
        <w:jc w:val="center"/>
      </w:pPr>
      <w:r>
        <w:rPr>
          <w:noProof/>
        </w:rPr>
        <w:drawing>
          <wp:inline distT="0" distB="0" distL="0" distR="0" wp14:anchorId="770CD816" wp14:editId="73BF32FC">
            <wp:extent cx="34861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:rsidR="00663DB2" w:rsidRDefault="003301C1" w:rsidP="002C06F0">
      <w:pPr>
        <w:jc w:val="center"/>
      </w:pPr>
      <w:r>
        <w:rPr>
          <w:noProof/>
        </w:rPr>
        <w:drawing>
          <wp:inline distT="0" distB="0" distL="0" distR="0" wp14:anchorId="25DFA1DD" wp14:editId="41329361">
            <wp:extent cx="3486150" cy="2905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76" w:rsidRDefault="00F64476">
      <w:r>
        <w:br w:type="page"/>
      </w:r>
    </w:p>
    <w:p w:rsidR="00F64476" w:rsidRDefault="00F64476" w:rsidP="00F64476">
      <w:pPr>
        <w:jc w:val="center"/>
        <w:rPr>
          <w:noProof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h Flow Compariso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ver Prior Year</w:t>
      </w:r>
    </w:p>
    <w:p w:rsidR="008348B1" w:rsidRDefault="00F64476" w:rsidP="00A0750F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noProof/>
        </w:rPr>
        <w:drawing>
          <wp:inline distT="0" distB="0" distL="0" distR="0" wp14:anchorId="13CD08EF" wp14:editId="3BDC699A">
            <wp:extent cx="52292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301C1"/>
    <w:rsid w:val="00367F2F"/>
    <w:rsid w:val="003A4CDE"/>
    <w:rsid w:val="00401301"/>
    <w:rsid w:val="004C360E"/>
    <w:rsid w:val="00663DB2"/>
    <w:rsid w:val="00683254"/>
    <w:rsid w:val="007410AC"/>
    <w:rsid w:val="0074209F"/>
    <w:rsid w:val="00797F85"/>
    <w:rsid w:val="007C1EB7"/>
    <w:rsid w:val="008348B1"/>
    <w:rsid w:val="00840D2B"/>
    <w:rsid w:val="00897166"/>
    <w:rsid w:val="008B170A"/>
    <w:rsid w:val="00920151"/>
    <w:rsid w:val="009311CF"/>
    <w:rsid w:val="00A0750F"/>
    <w:rsid w:val="00A101F8"/>
    <w:rsid w:val="00AB1AFC"/>
    <w:rsid w:val="00AF63DE"/>
    <w:rsid w:val="00B175E0"/>
    <w:rsid w:val="00B67058"/>
    <w:rsid w:val="00BF5636"/>
    <w:rsid w:val="00D36322"/>
    <w:rsid w:val="00D5467B"/>
    <w:rsid w:val="00F331B9"/>
    <w:rsid w:val="00F64476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1F38-B578-4E5F-AE68-9B98786D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20</cp:revision>
  <dcterms:created xsi:type="dcterms:W3CDTF">2013-06-05T10:25:00Z</dcterms:created>
  <dcterms:modified xsi:type="dcterms:W3CDTF">2014-02-01T15:55:00Z</dcterms:modified>
</cp:coreProperties>
</file>